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C1" w:rsidRPr="007D0F3E" w:rsidRDefault="002D42C1" w:rsidP="007D0F3E">
      <w:pPr>
        <w:jc w:val="left"/>
        <w:rPr>
          <w:rFonts w:ascii="黑体" w:eastAsia="黑体" w:hAnsi="黑体"/>
          <w:sz w:val="32"/>
          <w:szCs w:val="32"/>
        </w:rPr>
      </w:pPr>
      <w:r w:rsidRPr="007D0F3E">
        <w:rPr>
          <w:rFonts w:ascii="黑体" w:eastAsia="黑体" w:hAnsi="黑体" w:hint="eastAsia"/>
          <w:sz w:val="32"/>
          <w:szCs w:val="32"/>
        </w:rPr>
        <w:t>附件1</w:t>
      </w:r>
    </w:p>
    <w:p w:rsidR="007E4C7F" w:rsidRPr="0012381C" w:rsidRDefault="007E4C7F" w:rsidP="00621FED">
      <w:pPr>
        <w:spacing w:line="360" w:lineRule="auto"/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:rsidR="002D42C1" w:rsidRPr="0012381C" w:rsidRDefault="002D42C1" w:rsidP="002D42C1">
      <w:pPr>
        <w:jc w:val="center"/>
        <w:rPr>
          <w:rFonts w:ascii="方正小标宋简体" w:eastAsia="方正小标宋简体"/>
          <w:b/>
          <w:spacing w:val="-20"/>
          <w:sz w:val="44"/>
          <w:szCs w:val="44"/>
        </w:rPr>
      </w:pPr>
      <w:r w:rsidRPr="0012381C">
        <w:rPr>
          <w:rFonts w:ascii="方正小标宋简体" w:eastAsia="方正小标宋简体" w:hint="eastAsia"/>
          <w:b/>
          <w:spacing w:val="-20"/>
          <w:sz w:val="44"/>
          <w:szCs w:val="44"/>
        </w:rPr>
        <w:t>征文回执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6"/>
        <w:gridCol w:w="6"/>
        <w:gridCol w:w="1993"/>
        <w:gridCol w:w="950"/>
        <w:gridCol w:w="916"/>
        <w:gridCol w:w="846"/>
        <w:gridCol w:w="845"/>
        <w:gridCol w:w="846"/>
        <w:gridCol w:w="1402"/>
      </w:tblGrid>
      <w:tr w:rsidR="0012381C" w:rsidRPr="0012381C" w:rsidTr="006B53C2">
        <w:trPr>
          <w:trHeight w:val="577"/>
        </w:trPr>
        <w:tc>
          <w:tcPr>
            <w:tcW w:w="137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姓名</w:t>
            </w:r>
          </w:p>
        </w:tc>
        <w:tc>
          <w:tcPr>
            <w:tcW w:w="1999" w:type="dxa"/>
            <w:gridSpan w:val="2"/>
            <w:vAlign w:val="center"/>
          </w:tcPr>
          <w:p w:rsidR="002D42C1" w:rsidRPr="0012381C" w:rsidRDefault="002D42C1" w:rsidP="00F7728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年龄</w:t>
            </w:r>
          </w:p>
        </w:tc>
        <w:tc>
          <w:tcPr>
            <w:tcW w:w="91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职务</w:t>
            </w:r>
          </w:p>
        </w:tc>
        <w:tc>
          <w:tcPr>
            <w:tcW w:w="845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职称</w:t>
            </w:r>
          </w:p>
        </w:tc>
        <w:tc>
          <w:tcPr>
            <w:tcW w:w="1402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:rsidTr="006B53C2">
        <w:trPr>
          <w:trHeight w:val="710"/>
        </w:trPr>
        <w:tc>
          <w:tcPr>
            <w:tcW w:w="137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工作单位</w:t>
            </w:r>
          </w:p>
        </w:tc>
        <w:tc>
          <w:tcPr>
            <w:tcW w:w="4711" w:type="dxa"/>
            <w:gridSpan w:val="5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45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传真</w:t>
            </w:r>
          </w:p>
        </w:tc>
        <w:tc>
          <w:tcPr>
            <w:tcW w:w="2248" w:type="dxa"/>
            <w:gridSpan w:val="2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:rsidTr="006B53C2">
        <w:trPr>
          <w:trHeight w:val="648"/>
        </w:trPr>
        <w:tc>
          <w:tcPr>
            <w:tcW w:w="137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联系电话</w:t>
            </w:r>
          </w:p>
        </w:tc>
        <w:tc>
          <w:tcPr>
            <w:tcW w:w="2949" w:type="dxa"/>
            <w:gridSpan w:val="3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1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Email</w:t>
            </w:r>
          </w:p>
        </w:tc>
        <w:tc>
          <w:tcPr>
            <w:tcW w:w="3939" w:type="dxa"/>
            <w:gridSpan w:val="4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:rsidTr="006B53C2">
        <w:trPr>
          <w:trHeight w:val="874"/>
        </w:trPr>
        <w:tc>
          <w:tcPr>
            <w:tcW w:w="1376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通讯地址</w:t>
            </w:r>
          </w:p>
        </w:tc>
        <w:tc>
          <w:tcPr>
            <w:tcW w:w="4711" w:type="dxa"/>
            <w:gridSpan w:val="5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 xml:space="preserve">       </w:t>
            </w:r>
          </w:p>
        </w:tc>
        <w:tc>
          <w:tcPr>
            <w:tcW w:w="845" w:type="dxa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邮编</w:t>
            </w:r>
          </w:p>
        </w:tc>
        <w:tc>
          <w:tcPr>
            <w:tcW w:w="2248" w:type="dxa"/>
            <w:gridSpan w:val="2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:rsidTr="006B53C2">
        <w:trPr>
          <w:trHeight w:val="792"/>
        </w:trPr>
        <w:tc>
          <w:tcPr>
            <w:tcW w:w="1382" w:type="dxa"/>
            <w:gridSpan w:val="2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论文题目</w:t>
            </w:r>
          </w:p>
        </w:tc>
        <w:tc>
          <w:tcPr>
            <w:tcW w:w="7798" w:type="dxa"/>
            <w:gridSpan w:val="7"/>
            <w:vAlign w:val="center"/>
          </w:tcPr>
          <w:p w:rsidR="002D42C1" w:rsidRPr="0012381C" w:rsidRDefault="002D42C1" w:rsidP="00F77289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12381C" w:rsidRPr="0012381C" w:rsidTr="006B53C2">
        <w:trPr>
          <w:trHeight w:val="3034"/>
        </w:trPr>
        <w:tc>
          <w:tcPr>
            <w:tcW w:w="1382" w:type="dxa"/>
            <w:gridSpan w:val="2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论文摘要</w:t>
            </w:r>
          </w:p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（200字左右）</w:t>
            </w:r>
          </w:p>
        </w:tc>
        <w:tc>
          <w:tcPr>
            <w:tcW w:w="7798" w:type="dxa"/>
            <w:gridSpan w:val="7"/>
            <w:vAlign w:val="center"/>
          </w:tcPr>
          <w:p w:rsidR="002D42C1" w:rsidRPr="0012381C" w:rsidRDefault="002D42C1" w:rsidP="00F7728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</w:tr>
      <w:tr w:rsidR="0012381C" w:rsidRPr="0012381C" w:rsidTr="006B53C2">
        <w:trPr>
          <w:trHeight w:val="700"/>
        </w:trPr>
        <w:tc>
          <w:tcPr>
            <w:tcW w:w="1382" w:type="dxa"/>
            <w:gridSpan w:val="2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关键词</w:t>
            </w:r>
          </w:p>
        </w:tc>
        <w:tc>
          <w:tcPr>
            <w:tcW w:w="7798" w:type="dxa"/>
            <w:gridSpan w:val="7"/>
            <w:vAlign w:val="center"/>
          </w:tcPr>
          <w:p w:rsidR="002D42C1" w:rsidRPr="0012381C" w:rsidRDefault="002D42C1" w:rsidP="00F77289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36"/>
                <w:szCs w:val="30"/>
              </w:rPr>
            </w:pPr>
          </w:p>
        </w:tc>
      </w:tr>
      <w:tr w:rsidR="0012381C" w:rsidRPr="0012381C" w:rsidTr="006B53C2">
        <w:trPr>
          <w:trHeight w:val="3211"/>
        </w:trPr>
        <w:tc>
          <w:tcPr>
            <w:tcW w:w="1382" w:type="dxa"/>
            <w:gridSpan w:val="2"/>
            <w:vAlign w:val="center"/>
          </w:tcPr>
          <w:p w:rsidR="002D42C1" w:rsidRPr="0012381C" w:rsidRDefault="002D42C1" w:rsidP="00F77289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作者简介</w:t>
            </w:r>
          </w:p>
        </w:tc>
        <w:tc>
          <w:tcPr>
            <w:tcW w:w="7798" w:type="dxa"/>
            <w:gridSpan w:val="7"/>
            <w:vAlign w:val="center"/>
          </w:tcPr>
          <w:p w:rsidR="002D42C1" w:rsidRPr="0012381C" w:rsidRDefault="002D42C1" w:rsidP="00F77289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:rsidR="002D42C1" w:rsidRDefault="002D42C1" w:rsidP="002D42C1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12381C">
        <w:rPr>
          <w:rFonts w:ascii="仿宋_GB2312" w:eastAsia="仿宋_GB2312" w:hAnsi="宋体" w:hint="eastAsia"/>
          <w:sz w:val="28"/>
        </w:rPr>
        <w:t>注：</w:t>
      </w:r>
      <w:r w:rsidR="00257066" w:rsidRPr="00257066">
        <w:rPr>
          <w:rFonts w:ascii="仿宋_GB2312" w:eastAsia="仿宋_GB2312" w:hAnsi="宋体" w:hint="eastAsia"/>
          <w:sz w:val="28"/>
        </w:rPr>
        <w:t>请于</w:t>
      </w:r>
      <w:r w:rsidR="00E73DC7">
        <w:rPr>
          <w:rFonts w:ascii="仿宋_GB2312" w:eastAsia="仿宋_GB2312" w:hAnsi="宋体" w:hint="eastAsia"/>
          <w:sz w:val="28"/>
        </w:rPr>
        <w:t>7</w:t>
      </w:r>
      <w:r w:rsidR="00257066" w:rsidRPr="00257066">
        <w:rPr>
          <w:rFonts w:ascii="仿宋_GB2312" w:eastAsia="仿宋_GB2312" w:hAnsi="宋体" w:hint="eastAsia"/>
          <w:sz w:val="28"/>
        </w:rPr>
        <w:t>月10日前将论文</w:t>
      </w:r>
      <w:proofErr w:type="gramStart"/>
      <w:r w:rsidR="00257066" w:rsidRPr="00257066">
        <w:rPr>
          <w:rFonts w:ascii="仿宋_GB2312" w:eastAsia="仿宋_GB2312" w:hAnsi="宋体" w:hint="eastAsia"/>
          <w:sz w:val="28"/>
        </w:rPr>
        <w:t>回执表电邮至</w:t>
      </w:r>
      <w:proofErr w:type="gramEnd"/>
      <w:r w:rsidR="00257066" w:rsidRPr="00257066">
        <w:rPr>
          <w:rFonts w:ascii="仿宋_GB2312" w:eastAsia="仿宋_GB2312" w:hAnsi="Times New Roman" w:cs="Times New Roman" w:hint="eastAsia"/>
          <w:sz w:val="32"/>
          <w:szCs w:val="32"/>
        </w:rPr>
        <w:t>feng-yifei</w:t>
      </w:r>
      <w:r w:rsidR="00257066" w:rsidRPr="00257066">
        <w:rPr>
          <w:rFonts w:ascii="仿宋_GB2312" w:eastAsia="仿宋_GB2312" w:hAnsi="Times New Roman" w:cs="Times New Roman"/>
          <w:sz w:val="32"/>
          <w:szCs w:val="32"/>
        </w:rPr>
        <w:t>@org-cnea.cn</w:t>
      </w:r>
      <w:r w:rsidRPr="0012381C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D82D4D" w:rsidRPr="0012381C" w:rsidRDefault="00D82D4D" w:rsidP="002120F1">
      <w:pPr>
        <w:autoSpaceDE w:val="0"/>
        <w:autoSpaceDN w:val="0"/>
        <w:adjustRightInd w:val="0"/>
        <w:rPr>
          <w:rFonts w:ascii="仿宋_GB2312" w:eastAsia="仿宋_GB2312" w:hAnsi="仿宋" w:cs="仿宋_GB2312"/>
          <w:kern w:val="0"/>
          <w:sz w:val="32"/>
          <w:szCs w:val="28"/>
        </w:rPr>
      </w:pPr>
    </w:p>
    <w:sectPr w:rsidR="00D82D4D" w:rsidRPr="0012381C" w:rsidSect="002D4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05" w:rsidRDefault="00EB0C05" w:rsidP="00D82D4D">
      <w:r>
        <w:separator/>
      </w:r>
    </w:p>
  </w:endnote>
  <w:endnote w:type="continuationSeparator" w:id="0">
    <w:p w:rsidR="00EB0C05" w:rsidRDefault="00EB0C05" w:rsidP="00D8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68" w:rsidRDefault="001901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68" w:rsidRDefault="001901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68" w:rsidRDefault="001901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05" w:rsidRDefault="00EB0C05" w:rsidP="00D82D4D">
      <w:r>
        <w:separator/>
      </w:r>
    </w:p>
  </w:footnote>
  <w:footnote w:type="continuationSeparator" w:id="0">
    <w:p w:rsidR="00EB0C05" w:rsidRDefault="00EB0C05" w:rsidP="00D82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68" w:rsidRDefault="001901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68" w:rsidRDefault="0019016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68" w:rsidRDefault="001901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82D4D"/>
    <w:rsid w:val="00001F2E"/>
    <w:rsid w:val="00013569"/>
    <w:rsid w:val="00027394"/>
    <w:rsid w:val="00042440"/>
    <w:rsid w:val="0004598C"/>
    <w:rsid w:val="0004692B"/>
    <w:rsid w:val="00062446"/>
    <w:rsid w:val="00073367"/>
    <w:rsid w:val="00074D94"/>
    <w:rsid w:val="00081347"/>
    <w:rsid w:val="00082295"/>
    <w:rsid w:val="00086FED"/>
    <w:rsid w:val="000A72A2"/>
    <w:rsid w:val="000B4A19"/>
    <w:rsid w:val="000B4D6C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36B12"/>
    <w:rsid w:val="001540CD"/>
    <w:rsid w:val="001642B2"/>
    <w:rsid w:val="00173BBF"/>
    <w:rsid w:val="00190168"/>
    <w:rsid w:val="00194611"/>
    <w:rsid w:val="001959B9"/>
    <w:rsid w:val="001B7830"/>
    <w:rsid w:val="001D7ABD"/>
    <w:rsid w:val="001E7D54"/>
    <w:rsid w:val="001F3E70"/>
    <w:rsid w:val="001F4E61"/>
    <w:rsid w:val="002120F1"/>
    <w:rsid w:val="002213C4"/>
    <w:rsid w:val="00223926"/>
    <w:rsid w:val="00227AA1"/>
    <w:rsid w:val="00227F56"/>
    <w:rsid w:val="0024242A"/>
    <w:rsid w:val="00257066"/>
    <w:rsid w:val="00257444"/>
    <w:rsid w:val="002620B3"/>
    <w:rsid w:val="00264BDA"/>
    <w:rsid w:val="00267A34"/>
    <w:rsid w:val="00274CB3"/>
    <w:rsid w:val="002B754D"/>
    <w:rsid w:val="002C475E"/>
    <w:rsid w:val="002D42C1"/>
    <w:rsid w:val="0030196A"/>
    <w:rsid w:val="00343958"/>
    <w:rsid w:val="00351AA8"/>
    <w:rsid w:val="003958FB"/>
    <w:rsid w:val="003A2360"/>
    <w:rsid w:val="003A2814"/>
    <w:rsid w:val="003B68D3"/>
    <w:rsid w:val="003C2668"/>
    <w:rsid w:val="003D18CD"/>
    <w:rsid w:val="003D2099"/>
    <w:rsid w:val="003E3C2C"/>
    <w:rsid w:val="003F2897"/>
    <w:rsid w:val="00402220"/>
    <w:rsid w:val="00405518"/>
    <w:rsid w:val="00420E03"/>
    <w:rsid w:val="00424EFB"/>
    <w:rsid w:val="00426F4B"/>
    <w:rsid w:val="00434347"/>
    <w:rsid w:val="00437D85"/>
    <w:rsid w:val="0044330A"/>
    <w:rsid w:val="00450B1C"/>
    <w:rsid w:val="0046439F"/>
    <w:rsid w:val="004674D8"/>
    <w:rsid w:val="00482E21"/>
    <w:rsid w:val="00485480"/>
    <w:rsid w:val="00490E16"/>
    <w:rsid w:val="00495462"/>
    <w:rsid w:val="004C0DDC"/>
    <w:rsid w:val="004C7136"/>
    <w:rsid w:val="004E48D5"/>
    <w:rsid w:val="004E49A1"/>
    <w:rsid w:val="004E7247"/>
    <w:rsid w:val="00514103"/>
    <w:rsid w:val="00540019"/>
    <w:rsid w:val="00547A4B"/>
    <w:rsid w:val="00552567"/>
    <w:rsid w:val="00552A37"/>
    <w:rsid w:val="0056649C"/>
    <w:rsid w:val="00566ADE"/>
    <w:rsid w:val="00583E2D"/>
    <w:rsid w:val="00587570"/>
    <w:rsid w:val="00593CBB"/>
    <w:rsid w:val="00597F94"/>
    <w:rsid w:val="005A236A"/>
    <w:rsid w:val="005A34BD"/>
    <w:rsid w:val="005B0906"/>
    <w:rsid w:val="005B191D"/>
    <w:rsid w:val="005D1AA8"/>
    <w:rsid w:val="005D412A"/>
    <w:rsid w:val="005E46EB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824A2"/>
    <w:rsid w:val="00683EF5"/>
    <w:rsid w:val="006866AC"/>
    <w:rsid w:val="00696598"/>
    <w:rsid w:val="006A4A21"/>
    <w:rsid w:val="006A7E4F"/>
    <w:rsid w:val="006B487D"/>
    <w:rsid w:val="006B53C2"/>
    <w:rsid w:val="006B64D8"/>
    <w:rsid w:val="006C60F5"/>
    <w:rsid w:val="006D77DA"/>
    <w:rsid w:val="006E0E31"/>
    <w:rsid w:val="006E5885"/>
    <w:rsid w:val="00707B06"/>
    <w:rsid w:val="00727123"/>
    <w:rsid w:val="00733A3F"/>
    <w:rsid w:val="00735FE0"/>
    <w:rsid w:val="00746262"/>
    <w:rsid w:val="00774984"/>
    <w:rsid w:val="007764B8"/>
    <w:rsid w:val="007A68C6"/>
    <w:rsid w:val="007B15F2"/>
    <w:rsid w:val="007B5D67"/>
    <w:rsid w:val="007C3ECB"/>
    <w:rsid w:val="007C6A8B"/>
    <w:rsid w:val="007D0F3E"/>
    <w:rsid w:val="007E4C7F"/>
    <w:rsid w:val="007E6E82"/>
    <w:rsid w:val="007F3B47"/>
    <w:rsid w:val="00812601"/>
    <w:rsid w:val="00822043"/>
    <w:rsid w:val="00824DD4"/>
    <w:rsid w:val="00841F88"/>
    <w:rsid w:val="00862F33"/>
    <w:rsid w:val="008639B5"/>
    <w:rsid w:val="0086428B"/>
    <w:rsid w:val="00876B50"/>
    <w:rsid w:val="008A7FAF"/>
    <w:rsid w:val="008B3D50"/>
    <w:rsid w:val="008E0BFE"/>
    <w:rsid w:val="008E2AD0"/>
    <w:rsid w:val="008F3445"/>
    <w:rsid w:val="00920C69"/>
    <w:rsid w:val="00947997"/>
    <w:rsid w:val="00952B76"/>
    <w:rsid w:val="00965E27"/>
    <w:rsid w:val="009709D1"/>
    <w:rsid w:val="00975705"/>
    <w:rsid w:val="009757D6"/>
    <w:rsid w:val="009829CD"/>
    <w:rsid w:val="00983988"/>
    <w:rsid w:val="009A4B13"/>
    <w:rsid w:val="009B7EB3"/>
    <w:rsid w:val="009D3972"/>
    <w:rsid w:val="009D793A"/>
    <w:rsid w:val="00A027B6"/>
    <w:rsid w:val="00A36D18"/>
    <w:rsid w:val="00A40BB9"/>
    <w:rsid w:val="00A64766"/>
    <w:rsid w:val="00A84A26"/>
    <w:rsid w:val="00A87CE8"/>
    <w:rsid w:val="00AA0113"/>
    <w:rsid w:val="00AA1107"/>
    <w:rsid w:val="00AE25FB"/>
    <w:rsid w:val="00AF5311"/>
    <w:rsid w:val="00B223FB"/>
    <w:rsid w:val="00B23EB8"/>
    <w:rsid w:val="00B26911"/>
    <w:rsid w:val="00B30A39"/>
    <w:rsid w:val="00B52D72"/>
    <w:rsid w:val="00B62966"/>
    <w:rsid w:val="00B63FB4"/>
    <w:rsid w:val="00B7292F"/>
    <w:rsid w:val="00B77AF4"/>
    <w:rsid w:val="00B90BE2"/>
    <w:rsid w:val="00BA624D"/>
    <w:rsid w:val="00BB0186"/>
    <w:rsid w:val="00BB0637"/>
    <w:rsid w:val="00BC230C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36F55"/>
    <w:rsid w:val="00C3719A"/>
    <w:rsid w:val="00C43610"/>
    <w:rsid w:val="00C43F65"/>
    <w:rsid w:val="00C80D4D"/>
    <w:rsid w:val="00C85950"/>
    <w:rsid w:val="00C97A50"/>
    <w:rsid w:val="00CB27B4"/>
    <w:rsid w:val="00CC2013"/>
    <w:rsid w:val="00CC5659"/>
    <w:rsid w:val="00CC58FC"/>
    <w:rsid w:val="00CE1F8E"/>
    <w:rsid w:val="00CE3892"/>
    <w:rsid w:val="00D25A01"/>
    <w:rsid w:val="00D25E95"/>
    <w:rsid w:val="00D34378"/>
    <w:rsid w:val="00D37414"/>
    <w:rsid w:val="00D46C76"/>
    <w:rsid w:val="00D53205"/>
    <w:rsid w:val="00D55222"/>
    <w:rsid w:val="00D600D6"/>
    <w:rsid w:val="00D62E4C"/>
    <w:rsid w:val="00D647A4"/>
    <w:rsid w:val="00D7250B"/>
    <w:rsid w:val="00D73281"/>
    <w:rsid w:val="00D806D7"/>
    <w:rsid w:val="00D807B2"/>
    <w:rsid w:val="00D82D4D"/>
    <w:rsid w:val="00D9315C"/>
    <w:rsid w:val="00D965D7"/>
    <w:rsid w:val="00DA376D"/>
    <w:rsid w:val="00DB314F"/>
    <w:rsid w:val="00DB7E48"/>
    <w:rsid w:val="00DC2425"/>
    <w:rsid w:val="00DD5439"/>
    <w:rsid w:val="00DD6D49"/>
    <w:rsid w:val="00DF50F1"/>
    <w:rsid w:val="00E068F5"/>
    <w:rsid w:val="00E07428"/>
    <w:rsid w:val="00E24D57"/>
    <w:rsid w:val="00E3277B"/>
    <w:rsid w:val="00E4201D"/>
    <w:rsid w:val="00E73DC7"/>
    <w:rsid w:val="00E770B1"/>
    <w:rsid w:val="00E817B7"/>
    <w:rsid w:val="00E85642"/>
    <w:rsid w:val="00EA4AE6"/>
    <w:rsid w:val="00EB040E"/>
    <w:rsid w:val="00EB0C05"/>
    <w:rsid w:val="00EC4097"/>
    <w:rsid w:val="00EC5BBC"/>
    <w:rsid w:val="00EE40D2"/>
    <w:rsid w:val="00EF3549"/>
    <w:rsid w:val="00F02709"/>
    <w:rsid w:val="00F35600"/>
    <w:rsid w:val="00F52F85"/>
    <w:rsid w:val="00F82D9D"/>
    <w:rsid w:val="00F8799D"/>
    <w:rsid w:val="00F926AD"/>
    <w:rsid w:val="00FA0FC3"/>
    <w:rsid w:val="00FA7D15"/>
    <w:rsid w:val="00FB1898"/>
    <w:rsid w:val="00FC77D4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D82D4D"/>
    <w:rPr>
      <w:b/>
      <w:bCs/>
    </w:rPr>
  </w:style>
  <w:style w:type="paragraph" w:styleId="a4">
    <w:name w:val="annotation text"/>
    <w:basedOn w:val="a"/>
    <w:link w:val="Char0"/>
    <w:uiPriority w:val="99"/>
    <w:qFormat/>
    <w:rsid w:val="00D82D4D"/>
    <w:pPr>
      <w:jc w:val="left"/>
    </w:pPr>
  </w:style>
  <w:style w:type="paragraph" w:styleId="a5">
    <w:name w:val="Body Text"/>
    <w:basedOn w:val="a"/>
    <w:link w:val="Char1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qFormat/>
    <w:rsid w:val="00D82D4D"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sid w:val="00D82D4D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D82D4D"/>
    <w:rPr>
      <w:b/>
      <w:bCs/>
    </w:rPr>
  </w:style>
  <w:style w:type="character" w:styleId="ab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c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d">
    <w:name w:val="Table Grid"/>
    <w:basedOn w:val="a1"/>
    <w:uiPriority w:val="59"/>
    <w:qFormat/>
    <w:rsid w:val="00D82D4D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D82D4D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D82D4D"/>
    <w:rPr>
      <w:sz w:val="18"/>
      <w:szCs w:val="18"/>
    </w:rPr>
  </w:style>
  <w:style w:type="paragraph" w:styleId="ae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qFormat/>
    <w:rsid w:val="00D82D4D"/>
  </w:style>
  <w:style w:type="character" w:customStyle="1" w:styleId="Char3">
    <w:name w:val="批注框文本 Char"/>
    <w:basedOn w:val="a0"/>
    <w:link w:val="a7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Char1">
    <w:name w:val="正文文本 Char"/>
    <w:basedOn w:val="a0"/>
    <w:link w:val="a5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D82D4D"/>
    <w:rPr>
      <w:i/>
      <w:iCs/>
    </w:rPr>
  </w:style>
  <w:style w:type="paragraph" w:styleId="af0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2039A-DE8B-44CF-8EAF-3436B6EB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一斐</cp:lastModifiedBy>
  <cp:revision>10</cp:revision>
  <cp:lastPrinted>2018-08-01T03:07:00Z</cp:lastPrinted>
  <dcterms:created xsi:type="dcterms:W3CDTF">2020-06-03T03:37:00Z</dcterms:created>
  <dcterms:modified xsi:type="dcterms:W3CDTF">2020-06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